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梦  产生于文革的中国当代第1部“后现代”小说文本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梦  产生于文革的中国当代第1部“后现代”小说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432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落花梦  产生于文革的中国当代第1部“后现代”小说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